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1C" w:rsidRPr="009A3DCE" w:rsidRDefault="00EC0E1C" w:rsidP="00EC0E1C">
      <w:pPr>
        <w:rPr>
          <w:rFonts w:ascii="Myriad Pro Light" w:hAnsi="Myriad Pro Light" w:cs="Arial"/>
          <w:b/>
          <w:i/>
          <w:sz w:val="22"/>
          <w:szCs w:val="22"/>
        </w:rPr>
      </w:pPr>
      <w:r w:rsidRPr="009A3DCE">
        <w:rPr>
          <w:rFonts w:ascii="Myriad Pro Light" w:hAnsi="Myriad Pro Light" w:cs="Arial"/>
          <w:b/>
          <w:i/>
          <w:sz w:val="22"/>
          <w:szCs w:val="22"/>
        </w:rPr>
        <w:t xml:space="preserve">Pressmeddelande från Svenska Hus AB </w:t>
      </w:r>
    </w:p>
    <w:p w:rsidR="00BE1EFE" w:rsidRPr="00BE1EFE" w:rsidRDefault="00BE1EFE">
      <w:pPr>
        <w:rPr>
          <w:rFonts w:ascii="Myriad Pro Light" w:hAnsi="Myriad Pro Light"/>
          <w:b/>
          <w:sz w:val="28"/>
          <w:szCs w:val="28"/>
        </w:rPr>
      </w:pPr>
    </w:p>
    <w:p w:rsidR="00966DDB" w:rsidRDefault="003E3379" w:rsidP="00966DDB">
      <w:pPr>
        <w:rPr>
          <w:rFonts w:ascii="Myriad Pro Light" w:hAnsi="Myriad Pro Light"/>
          <w:b/>
          <w:sz w:val="36"/>
          <w:szCs w:val="36"/>
        </w:rPr>
      </w:pPr>
      <w:r w:rsidRPr="00EC0E1C">
        <w:rPr>
          <w:rFonts w:ascii="Myriad Pro Light" w:hAnsi="Myriad Pro Light"/>
          <w:b/>
          <w:sz w:val="36"/>
          <w:szCs w:val="36"/>
        </w:rPr>
        <w:t xml:space="preserve">Svenska Hus </w:t>
      </w:r>
      <w:r w:rsidR="00966DDB">
        <w:rPr>
          <w:rFonts w:ascii="Myriad Pro Light" w:hAnsi="Myriad Pro Light"/>
          <w:b/>
          <w:sz w:val="36"/>
          <w:szCs w:val="36"/>
        </w:rPr>
        <w:t xml:space="preserve">hyr ut </w:t>
      </w:r>
      <w:r w:rsidR="006B5BC3">
        <w:rPr>
          <w:rFonts w:ascii="Myriad Pro Light" w:hAnsi="Myriad Pro Light"/>
          <w:b/>
          <w:sz w:val="36"/>
          <w:szCs w:val="36"/>
        </w:rPr>
        <w:t>4 800</w:t>
      </w:r>
      <w:r w:rsidR="00966DDB">
        <w:rPr>
          <w:rFonts w:ascii="Myriad Pro Light" w:hAnsi="Myriad Pro Light"/>
          <w:b/>
          <w:sz w:val="36"/>
          <w:szCs w:val="36"/>
        </w:rPr>
        <w:t xml:space="preserve"> kvm </w:t>
      </w:r>
      <w:r w:rsidR="00104995">
        <w:rPr>
          <w:rFonts w:ascii="Myriad Pro Light" w:hAnsi="Myriad Pro Light"/>
          <w:b/>
          <w:sz w:val="36"/>
          <w:szCs w:val="36"/>
        </w:rPr>
        <w:t xml:space="preserve">till </w:t>
      </w:r>
      <w:r w:rsidR="004C0E43">
        <w:rPr>
          <w:rFonts w:ascii="Myriad Pro Light" w:hAnsi="Myriad Pro Light"/>
          <w:b/>
          <w:sz w:val="36"/>
          <w:szCs w:val="36"/>
        </w:rPr>
        <w:t>JAS</w:t>
      </w:r>
    </w:p>
    <w:p w:rsidR="00104995" w:rsidRDefault="00500F65" w:rsidP="00966DDB">
      <w:pPr>
        <w:rPr>
          <w:rFonts w:ascii="Myriad Pro" w:hAnsi="Myriad Pro"/>
          <w:sz w:val="22"/>
          <w:szCs w:val="22"/>
        </w:rPr>
      </w:pPr>
      <w:r>
        <w:rPr>
          <w:rFonts w:ascii="Myriad Pro Light" w:hAnsi="Myriad Pro Light" w:cs="Calibri"/>
          <w:noProof/>
          <w:color w:val="1F497D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882A0A9" wp14:editId="365A394E">
            <wp:simplePos x="0" y="0"/>
            <wp:positionH relativeFrom="column">
              <wp:posOffset>3924300</wp:posOffset>
            </wp:positionH>
            <wp:positionV relativeFrom="paragraph">
              <wp:posOffset>154940</wp:posOffset>
            </wp:positionV>
            <wp:extent cx="1846580" cy="1384935"/>
            <wp:effectExtent l="171450" t="171450" r="382270" b="367665"/>
            <wp:wrapTight wrapText="bothSides">
              <wp:wrapPolygon edited="0">
                <wp:start x="2451" y="-2674"/>
                <wp:lineTo x="-2006" y="-2080"/>
                <wp:lineTo x="-2006" y="22878"/>
                <wp:lineTo x="1337" y="26443"/>
                <wp:lineTo x="1337" y="27037"/>
                <wp:lineTo x="22506" y="27037"/>
                <wp:lineTo x="22729" y="26443"/>
                <wp:lineTo x="25626" y="21986"/>
                <wp:lineTo x="25849" y="1188"/>
                <wp:lineTo x="22729" y="-2080"/>
                <wp:lineTo x="21392" y="-2674"/>
                <wp:lineTo x="2451" y="-2674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eholmsgatan 4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38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F65" w:rsidRPr="0014067D" w:rsidRDefault="00500F65" w:rsidP="00966DDB">
      <w:pPr>
        <w:rPr>
          <w:rFonts w:ascii="Myriad Pro" w:hAnsi="Myriad Pro"/>
          <w:sz w:val="22"/>
          <w:szCs w:val="22"/>
        </w:rPr>
      </w:pPr>
    </w:p>
    <w:p w:rsidR="0014067D" w:rsidRDefault="0014067D" w:rsidP="005D557D">
      <w:pPr>
        <w:pStyle w:val="Normalwebb"/>
        <w:spacing w:before="0" w:beforeAutospacing="0" w:after="0" w:afterAutospacing="0"/>
        <w:rPr>
          <w:rFonts w:ascii="Myriad Pro" w:hAnsi="Myriad Pro"/>
          <w:sz w:val="22"/>
          <w:szCs w:val="22"/>
        </w:rPr>
      </w:pPr>
    </w:p>
    <w:p w:rsidR="004B2C94" w:rsidRPr="00BA42C7" w:rsidRDefault="00EC0E1C" w:rsidP="004B2C94">
      <w:pPr>
        <w:pStyle w:val="Normalwebb"/>
        <w:spacing w:before="0" w:beforeAutospacing="0" w:after="0" w:afterAutospacing="0"/>
        <w:rPr>
          <w:rFonts w:ascii="Myriad Pro" w:hAnsi="Myriad Pro"/>
          <w:b/>
          <w:sz w:val="20"/>
          <w:szCs w:val="20"/>
        </w:rPr>
      </w:pPr>
      <w:r w:rsidRPr="00BA42C7">
        <w:rPr>
          <w:rFonts w:ascii="Myriad Pro" w:hAnsi="Myriad Pro"/>
          <w:b/>
          <w:sz w:val="20"/>
          <w:szCs w:val="20"/>
        </w:rPr>
        <w:t>S</w:t>
      </w:r>
      <w:r w:rsidR="00966DDB" w:rsidRPr="00BA42C7">
        <w:rPr>
          <w:rFonts w:ascii="Myriad Pro" w:hAnsi="Myriad Pro"/>
          <w:b/>
          <w:sz w:val="20"/>
          <w:szCs w:val="20"/>
        </w:rPr>
        <w:t xml:space="preserve">venska Hus </w:t>
      </w:r>
      <w:r w:rsidRPr="00BA42C7">
        <w:rPr>
          <w:rFonts w:ascii="Myriad Pro" w:hAnsi="Myriad Pro"/>
          <w:b/>
          <w:sz w:val="20"/>
          <w:szCs w:val="20"/>
        </w:rPr>
        <w:t xml:space="preserve">AB </w:t>
      </w:r>
      <w:r w:rsidR="00966DDB" w:rsidRPr="00BA42C7">
        <w:rPr>
          <w:rFonts w:ascii="Myriad Pro" w:hAnsi="Myriad Pro"/>
          <w:b/>
          <w:sz w:val="20"/>
          <w:szCs w:val="20"/>
        </w:rPr>
        <w:t xml:space="preserve">har tecknat avtal med </w:t>
      </w:r>
      <w:r w:rsidR="006B5BC3" w:rsidRPr="00BA42C7">
        <w:rPr>
          <w:rFonts w:ascii="Myriad Pro" w:hAnsi="Myriad Pro"/>
          <w:b/>
          <w:sz w:val="20"/>
          <w:szCs w:val="20"/>
        </w:rPr>
        <w:t xml:space="preserve">JAS </w:t>
      </w:r>
      <w:proofErr w:type="spellStart"/>
      <w:r w:rsidR="006B5BC3" w:rsidRPr="00BA42C7">
        <w:rPr>
          <w:rFonts w:ascii="Myriad Pro" w:hAnsi="Myriad Pro"/>
          <w:b/>
          <w:sz w:val="20"/>
          <w:szCs w:val="20"/>
        </w:rPr>
        <w:t>Forwarding</w:t>
      </w:r>
      <w:proofErr w:type="spellEnd"/>
      <w:r w:rsidR="006B5BC3" w:rsidRPr="00BA42C7">
        <w:rPr>
          <w:rFonts w:ascii="Myriad Pro" w:hAnsi="Myriad Pro"/>
          <w:b/>
          <w:sz w:val="20"/>
          <w:szCs w:val="20"/>
        </w:rPr>
        <w:t xml:space="preserve"> </w:t>
      </w:r>
      <w:r w:rsidR="001A7CA0" w:rsidRPr="00BA42C7">
        <w:rPr>
          <w:rFonts w:ascii="Myriad Pro" w:hAnsi="Myriad Pro"/>
          <w:b/>
          <w:sz w:val="20"/>
          <w:szCs w:val="20"/>
        </w:rPr>
        <w:t>Scandinavia</w:t>
      </w:r>
      <w:r w:rsidR="006B5BC3" w:rsidRPr="00BA42C7">
        <w:rPr>
          <w:rFonts w:ascii="Myriad Pro" w:hAnsi="Myriad Pro"/>
          <w:b/>
          <w:sz w:val="20"/>
          <w:szCs w:val="20"/>
        </w:rPr>
        <w:t xml:space="preserve"> beträf</w:t>
      </w:r>
      <w:r w:rsidR="00EC5EE8" w:rsidRPr="00BA42C7">
        <w:rPr>
          <w:rFonts w:ascii="Myriad Pro" w:hAnsi="Myriad Pro"/>
          <w:b/>
          <w:sz w:val="20"/>
          <w:szCs w:val="20"/>
        </w:rPr>
        <w:t>fande uthyrning av</w:t>
      </w:r>
      <w:r w:rsidR="003B78C4" w:rsidRPr="00BA42C7">
        <w:rPr>
          <w:rFonts w:ascii="Myriad Pro" w:hAnsi="Myriad Pro"/>
          <w:b/>
          <w:sz w:val="20"/>
          <w:szCs w:val="20"/>
        </w:rPr>
        <w:t xml:space="preserve"> total</w:t>
      </w:r>
      <w:r w:rsidR="006B5BC3" w:rsidRPr="00BA42C7">
        <w:rPr>
          <w:rFonts w:ascii="Myriad Pro" w:hAnsi="Myriad Pro"/>
          <w:b/>
          <w:sz w:val="20"/>
          <w:szCs w:val="20"/>
        </w:rPr>
        <w:t>t</w:t>
      </w:r>
      <w:r w:rsidR="003B78C4" w:rsidRPr="00BA42C7">
        <w:rPr>
          <w:rFonts w:ascii="Myriad Pro" w:hAnsi="Myriad Pro"/>
          <w:b/>
          <w:sz w:val="20"/>
          <w:szCs w:val="20"/>
        </w:rPr>
        <w:t xml:space="preserve"> </w:t>
      </w:r>
      <w:r w:rsidR="006B5BC3" w:rsidRPr="00BA42C7">
        <w:rPr>
          <w:rFonts w:ascii="Myriad Pro" w:hAnsi="Myriad Pro"/>
          <w:b/>
          <w:sz w:val="20"/>
          <w:szCs w:val="20"/>
        </w:rPr>
        <w:t>4 800</w:t>
      </w:r>
      <w:r w:rsidR="00EC5EE8" w:rsidRPr="00BA42C7">
        <w:rPr>
          <w:rFonts w:ascii="Myriad Pro" w:hAnsi="Myriad Pro"/>
          <w:b/>
          <w:sz w:val="20"/>
          <w:szCs w:val="20"/>
        </w:rPr>
        <w:t xml:space="preserve"> kvm i fastigheten på Marieholmsgatan 42 i Göteborg</w:t>
      </w:r>
      <w:r w:rsidR="0014067D" w:rsidRPr="00BA42C7">
        <w:rPr>
          <w:rFonts w:ascii="Myriad Pro" w:hAnsi="Myriad Pro"/>
          <w:b/>
          <w:sz w:val="20"/>
          <w:szCs w:val="20"/>
        </w:rPr>
        <w:t xml:space="preserve">. </w:t>
      </w:r>
      <w:r w:rsidR="00966DDB" w:rsidRPr="00BA42C7">
        <w:rPr>
          <w:rFonts w:ascii="Myriad Pro" w:hAnsi="Myriad Pro"/>
          <w:b/>
          <w:sz w:val="20"/>
          <w:szCs w:val="20"/>
        </w:rPr>
        <w:t xml:space="preserve">Lokalerna </w:t>
      </w:r>
      <w:r w:rsidR="00612C1F" w:rsidRPr="00BA42C7">
        <w:rPr>
          <w:rFonts w:ascii="Myriad Pro" w:hAnsi="Myriad Pro"/>
          <w:b/>
          <w:sz w:val="20"/>
          <w:szCs w:val="20"/>
        </w:rPr>
        <w:t>ligger i en fastighet med en tomtareal på 31</w:t>
      </w:r>
      <w:r w:rsidR="009E0F5E" w:rsidRPr="00BA42C7">
        <w:rPr>
          <w:rFonts w:ascii="Myriad Pro" w:hAnsi="Myriad Pro"/>
          <w:b/>
          <w:sz w:val="20"/>
          <w:szCs w:val="20"/>
        </w:rPr>
        <w:t> </w:t>
      </w:r>
      <w:r w:rsidR="00612C1F" w:rsidRPr="00BA42C7">
        <w:rPr>
          <w:rFonts w:ascii="Myriad Pro" w:hAnsi="Myriad Pro"/>
          <w:b/>
          <w:sz w:val="20"/>
          <w:szCs w:val="20"/>
        </w:rPr>
        <w:t>000</w:t>
      </w:r>
      <w:r w:rsidR="009E0F5E" w:rsidRPr="00BA42C7">
        <w:rPr>
          <w:rFonts w:ascii="Myriad Pro" w:hAnsi="Myriad Pro"/>
          <w:b/>
          <w:sz w:val="20"/>
          <w:szCs w:val="20"/>
        </w:rPr>
        <w:t xml:space="preserve"> kvm</w:t>
      </w:r>
      <w:r w:rsidR="00612C1F" w:rsidRPr="00BA42C7">
        <w:rPr>
          <w:rFonts w:ascii="Myriad Pro" w:hAnsi="Myriad Pro"/>
          <w:b/>
          <w:sz w:val="20"/>
          <w:szCs w:val="20"/>
        </w:rPr>
        <w:t xml:space="preserve"> med en uthyrningsbar yta på </w:t>
      </w:r>
      <w:r w:rsidR="003B78C4" w:rsidRPr="00BA42C7">
        <w:rPr>
          <w:rFonts w:ascii="Myriad Pro" w:hAnsi="Myriad Pro"/>
          <w:b/>
          <w:sz w:val="20"/>
          <w:szCs w:val="20"/>
        </w:rPr>
        <w:t xml:space="preserve">ca </w:t>
      </w:r>
      <w:r w:rsidR="00612C1F" w:rsidRPr="00BA42C7">
        <w:rPr>
          <w:rFonts w:ascii="Myriad Pro" w:hAnsi="Myriad Pro"/>
          <w:b/>
          <w:sz w:val="20"/>
          <w:szCs w:val="20"/>
        </w:rPr>
        <w:t>22</w:t>
      </w:r>
      <w:r w:rsidR="009E0F5E" w:rsidRPr="00BA42C7">
        <w:rPr>
          <w:rFonts w:ascii="Myriad Pro" w:hAnsi="Myriad Pro"/>
          <w:b/>
          <w:sz w:val="20"/>
          <w:szCs w:val="20"/>
        </w:rPr>
        <w:t> </w:t>
      </w:r>
      <w:r w:rsidR="00612C1F" w:rsidRPr="00BA42C7">
        <w:rPr>
          <w:rFonts w:ascii="Myriad Pro" w:hAnsi="Myriad Pro"/>
          <w:b/>
          <w:sz w:val="20"/>
          <w:szCs w:val="20"/>
        </w:rPr>
        <w:t>000</w:t>
      </w:r>
      <w:r w:rsidR="009E0F5E" w:rsidRPr="00BA42C7">
        <w:rPr>
          <w:rFonts w:ascii="Myriad Pro" w:hAnsi="Myriad Pro"/>
          <w:b/>
          <w:sz w:val="20"/>
          <w:szCs w:val="20"/>
        </w:rPr>
        <w:t xml:space="preserve"> kvm</w:t>
      </w:r>
      <w:r w:rsidR="003B78C4" w:rsidRPr="00BA42C7">
        <w:rPr>
          <w:rFonts w:ascii="Myriad Pro" w:hAnsi="Myriad Pro"/>
          <w:b/>
          <w:sz w:val="20"/>
          <w:szCs w:val="20"/>
        </w:rPr>
        <w:t xml:space="preserve">. </w:t>
      </w:r>
      <w:r w:rsidR="009E0F5E" w:rsidRPr="00BA42C7">
        <w:rPr>
          <w:rFonts w:ascii="Myriad Pro" w:hAnsi="Myriad Pro"/>
          <w:b/>
          <w:sz w:val="20"/>
          <w:szCs w:val="20"/>
        </w:rPr>
        <w:t>L</w:t>
      </w:r>
      <w:r w:rsidR="00612C1F" w:rsidRPr="00BA42C7">
        <w:rPr>
          <w:rFonts w:ascii="Myriad Pro" w:hAnsi="Myriad Pro"/>
          <w:b/>
          <w:sz w:val="20"/>
          <w:szCs w:val="20"/>
        </w:rPr>
        <w:t xml:space="preserve">okalerna kommer att </w:t>
      </w:r>
      <w:r w:rsidR="003B78C4" w:rsidRPr="00BA42C7">
        <w:rPr>
          <w:rFonts w:ascii="Myriad Pro" w:hAnsi="Myriad Pro"/>
          <w:b/>
          <w:sz w:val="20"/>
          <w:szCs w:val="20"/>
        </w:rPr>
        <w:t xml:space="preserve">anpassas för </w:t>
      </w:r>
      <w:r w:rsidR="004B2C94" w:rsidRPr="00BA42C7">
        <w:rPr>
          <w:rFonts w:ascii="Myriad Pro" w:hAnsi="Myriad Pro"/>
          <w:b/>
          <w:sz w:val="20"/>
          <w:szCs w:val="20"/>
        </w:rPr>
        <w:t>hyresgästerna</w:t>
      </w:r>
      <w:r w:rsidR="0011551E" w:rsidRPr="00BA42C7">
        <w:rPr>
          <w:rFonts w:ascii="Myriad Pro" w:hAnsi="Myriad Pro"/>
          <w:b/>
          <w:sz w:val="20"/>
          <w:szCs w:val="20"/>
        </w:rPr>
        <w:t>s</w:t>
      </w:r>
      <w:r w:rsidR="004B2C94" w:rsidRPr="00BA42C7">
        <w:rPr>
          <w:rFonts w:ascii="Myriad Pro" w:hAnsi="Myriad Pro"/>
          <w:b/>
          <w:sz w:val="20"/>
          <w:szCs w:val="20"/>
        </w:rPr>
        <w:t xml:space="preserve"> behov av </w:t>
      </w:r>
      <w:r w:rsidR="006B5BC3" w:rsidRPr="00BA42C7">
        <w:rPr>
          <w:rFonts w:ascii="Myriad Pro" w:hAnsi="Myriad Pro"/>
          <w:b/>
          <w:sz w:val="20"/>
          <w:szCs w:val="20"/>
        </w:rPr>
        <w:t>lager- och kontors</w:t>
      </w:r>
      <w:r w:rsidR="004B2C94" w:rsidRPr="00BA42C7">
        <w:rPr>
          <w:rFonts w:ascii="Myriad Pro" w:hAnsi="Myriad Pro"/>
          <w:b/>
          <w:sz w:val="20"/>
          <w:szCs w:val="20"/>
        </w:rPr>
        <w:t>yta.</w:t>
      </w:r>
      <w:r w:rsidR="001A7CA0" w:rsidRPr="00BA42C7">
        <w:rPr>
          <w:rFonts w:ascii="Myriad Pro" w:hAnsi="Myriad Pro"/>
          <w:b/>
          <w:sz w:val="20"/>
          <w:szCs w:val="20"/>
        </w:rPr>
        <w:t xml:space="preserve"> </w:t>
      </w:r>
      <w:r w:rsidR="004B2C94" w:rsidRPr="00BA42C7">
        <w:rPr>
          <w:rFonts w:ascii="Myriad Pro" w:hAnsi="Myriad Pro" w:cs="Arial"/>
          <w:b/>
          <w:color w:val="333333"/>
          <w:sz w:val="20"/>
          <w:szCs w:val="20"/>
        </w:rPr>
        <w:t>Tillträde</w:t>
      </w:r>
      <w:r w:rsidR="0014067D" w:rsidRPr="00BA42C7">
        <w:rPr>
          <w:rFonts w:ascii="Myriad Pro" w:hAnsi="Myriad Pro" w:cs="Arial"/>
          <w:b/>
          <w:color w:val="333333"/>
          <w:sz w:val="20"/>
          <w:szCs w:val="20"/>
        </w:rPr>
        <w:t>t</w:t>
      </w:r>
      <w:r w:rsidR="004B2C94" w:rsidRPr="00BA42C7">
        <w:rPr>
          <w:rFonts w:ascii="Myriad Pro" w:hAnsi="Myriad Pro" w:cs="Arial"/>
          <w:b/>
          <w:color w:val="333333"/>
          <w:sz w:val="20"/>
          <w:szCs w:val="20"/>
        </w:rPr>
        <w:t xml:space="preserve"> sker </w:t>
      </w:r>
      <w:r w:rsidR="001A7CA0" w:rsidRPr="00BA42C7">
        <w:rPr>
          <w:rFonts w:ascii="Myriad Pro" w:hAnsi="Myriad Pro" w:cs="Arial"/>
          <w:b/>
          <w:color w:val="333333"/>
          <w:sz w:val="20"/>
          <w:szCs w:val="20"/>
        </w:rPr>
        <w:t xml:space="preserve">vid årsskiftet. </w:t>
      </w:r>
    </w:p>
    <w:p w:rsidR="0014067D" w:rsidRDefault="0014067D" w:rsidP="005D557D">
      <w:pPr>
        <w:pStyle w:val="Normalwebb"/>
        <w:spacing w:before="0" w:beforeAutospacing="0" w:after="0" w:afterAutospacing="0"/>
        <w:rPr>
          <w:rFonts w:ascii="Myriad Pro" w:hAnsi="Myriad Pro"/>
          <w:sz w:val="22"/>
          <w:szCs w:val="22"/>
        </w:rPr>
      </w:pPr>
    </w:p>
    <w:p w:rsidR="0014067D" w:rsidRDefault="0014067D" w:rsidP="005D557D">
      <w:pPr>
        <w:pStyle w:val="Normalwebb"/>
        <w:spacing w:before="0" w:beforeAutospacing="0" w:after="0" w:afterAutospacing="0"/>
        <w:rPr>
          <w:rFonts w:ascii="Myriad Pro" w:hAnsi="Myriad Pro"/>
          <w:sz w:val="22"/>
          <w:szCs w:val="22"/>
        </w:rPr>
      </w:pPr>
    </w:p>
    <w:p w:rsidR="00512A99" w:rsidRPr="00512A99" w:rsidRDefault="00512A99" w:rsidP="00512A99">
      <w:pPr>
        <w:rPr>
          <w:rFonts w:ascii="Myriad Pro" w:hAnsi="Myriad Pro"/>
          <w:sz w:val="20"/>
          <w:szCs w:val="20"/>
        </w:rPr>
      </w:pPr>
      <w:r w:rsidRPr="00512A99">
        <w:rPr>
          <w:rFonts w:ascii="Myriad Pro" w:hAnsi="Myriad Pro"/>
          <w:sz w:val="20"/>
          <w:szCs w:val="20"/>
        </w:rPr>
        <w:t xml:space="preserve">”Intresset är stort för vår fastighet i Marieholm, som vi köpte av Schenker inför deras flytt till Landvetter. Uthyrningsgraden är redan är 80 % när det fortfarande återstår några månader innan Schenker lämnar helt” säger Lars </w:t>
      </w:r>
      <w:proofErr w:type="spellStart"/>
      <w:r w:rsidRPr="00512A99">
        <w:rPr>
          <w:rFonts w:ascii="Myriad Pro" w:hAnsi="Myriad Pro"/>
          <w:sz w:val="20"/>
          <w:szCs w:val="20"/>
        </w:rPr>
        <w:t>Vardheim</w:t>
      </w:r>
      <w:proofErr w:type="spellEnd"/>
      <w:r w:rsidRPr="00512A99">
        <w:rPr>
          <w:rFonts w:ascii="Myriad Pro" w:hAnsi="Myriad Pro"/>
          <w:sz w:val="20"/>
          <w:szCs w:val="20"/>
        </w:rPr>
        <w:t>, VD på Svenska Hus AB.</w:t>
      </w:r>
    </w:p>
    <w:p w:rsidR="001A7CA0" w:rsidRDefault="001A7CA0" w:rsidP="0014067D">
      <w:pPr>
        <w:rPr>
          <w:rFonts w:ascii="Myriad Pro" w:hAnsi="Myriad Pro"/>
          <w:sz w:val="22"/>
          <w:szCs w:val="22"/>
        </w:rPr>
      </w:pPr>
    </w:p>
    <w:p w:rsidR="001A7CA0" w:rsidRDefault="001A7CA0" w:rsidP="001A7CA0">
      <w:pPr>
        <w:rPr>
          <w:rFonts w:ascii="Myriad Pro" w:hAnsi="Myriad Pro"/>
          <w:sz w:val="20"/>
          <w:szCs w:val="20"/>
        </w:rPr>
      </w:pPr>
      <w:r w:rsidRPr="001A7CA0">
        <w:rPr>
          <w:rFonts w:ascii="Myriad Pro" w:hAnsi="Myriad Pro"/>
          <w:sz w:val="20"/>
          <w:szCs w:val="20"/>
        </w:rPr>
        <w:t>”</w:t>
      </w:r>
      <w:r w:rsidR="00532A93">
        <w:rPr>
          <w:rFonts w:ascii="Myriad Pro" w:hAnsi="Myriad Pro"/>
          <w:sz w:val="20"/>
          <w:szCs w:val="20"/>
        </w:rPr>
        <w:t>Vi har lyckats knyta till oss ytterligare ett</w:t>
      </w:r>
      <w:r w:rsidRPr="001A7CA0">
        <w:rPr>
          <w:rFonts w:ascii="Myriad Pro" w:hAnsi="Myriad Pro"/>
          <w:sz w:val="20"/>
          <w:szCs w:val="20"/>
        </w:rPr>
        <w:t xml:space="preserve"> välmående och expansivt företag inom fastigheten</w:t>
      </w:r>
      <w:r w:rsidR="00532A93">
        <w:rPr>
          <w:rFonts w:ascii="Myriad Pro" w:hAnsi="Myriad Pro"/>
          <w:sz w:val="20"/>
          <w:szCs w:val="20"/>
        </w:rPr>
        <w:t xml:space="preserve">, vilket är mycket </w:t>
      </w:r>
      <w:bookmarkStart w:id="0" w:name="_GoBack"/>
      <w:bookmarkEnd w:id="0"/>
      <w:r w:rsidR="00532A93">
        <w:rPr>
          <w:rFonts w:ascii="Myriad Pro" w:hAnsi="Myriad Pro"/>
          <w:sz w:val="20"/>
          <w:szCs w:val="20"/>
        </w:rPr>
        <w:t>glädjande</w:t>
      </w:r>
      <w:r>
        <w:rPr>
          <w:rFonts w:ascii="Myriad Pro" w:hAnsi="Myriad Pro"/>
          <w:sz w:val="20"/>
          <w:szCs w:val="20"/>
        </w:rPr>
        <w:t xml:space="preserve">” menar </w:t>
      </w:r>
      <w:r w:rsidRPr="001A7CA0">
        <w:rPr>
          <w:rFonts w:ascii="Myriad Pro" w:hAnsi="Myriad Pro"/>
          <w:sz w:val="20"/>
          <w:szCs w:val="20"/>
        </w:rPr>
        <w:t>Niklas Simonsson</w:t>
      </w:r>
      <w:r>
        <w:rPr>
          <w:rFonts w:ascii="Myriad Pro" w:hAnsi="Myriad Pro"/>
          <w:sz w:val="20"/>
          <w:szCs w:val="20"/>
        </w:rPr>
        <w:t>, uthyrningschef</w:t>
      </w:r>
      <w:r w:rsidRPr="001A7CA0">
        <w:rPr>
          <w:rFonts w:ascii="Myriad Pro" w:hAnsi="Myriad Pro"/>
          <w:sz w:val="20"/>
          <w:szCs w:val="20"/>
        </w:rPr>
        <w:t>.</w:t>
      </w:r>
    </w:p>
    <w:p w:rsidR="001A7CA0" w:rsidRDefault="001A7CA0" w:rsidP="001A7CA0">
      <w:pPr>
        <w:rPr>
          <w:rFonts w:ascii="Myriad Pro" w:hAnsi="Myriad Pro"/>
          <w:sz w:val="20"/>
          <w:szCs w:val="20"/>
        </w:rPr>
      </w:pPr>
    </w:p>
    <w:p w:rsidR="00512A99" w:rsidRDefault="00512A99" w:rsidP="001A7CA0">
      <w:pPr>
        <w:rPr>
          <w:rFonts w:ascii="Myriad Pro" w:hAnsi="Myriad Pro"/>
          <w:sz w:val="22"/>
          <w:szCs w:val="22"/>
        </w:rPr>
      </w:pPr>
    </w:p>
    <w:p w:rsidR="001A7CA0" w:rsidRPr="001A7CA0" w:rsidRDefault="004B2C94" w:rsidP="001A7CA0">
      <w:pPr>
        <w:rPr>
          <w:rFonts w:ascii="Myriad Pro" w:hAnsi="Myriad Pro"/>
          <w:sz w:val="20"/>
          <w:szCs w:val="20"/>
        </w:rPr>
      </w:pPr>
      <w:r w:rsidRPr="0014067D">
        <w:rPr>
          <w:rFonts w:ascii="Myriad Pro" w:hAnsi="Myriad Pro"/>
          <w:sz w:val="22"/>
          <w:szCs w:val="22"/>
        </w:rPr>
        <w:t>Uthyrning</w:t>
      </w:r>
      <w:r w:rsidR="0014067D" w:rsidRPr="0014067D">
        <w:rPr>
          <w:rFonts w:ascii="Myriad Pro" w:hAnsi="Myriad Pro"/>
          <w:sz w:val="22"/>
          <w:szCs w:val="22"/>
        </w:rPr>
        <w:t>en</w:t>
      </w:r>
      <w:r w:rsidRPr="0014067D">
        <w:rPr>
          <w:rFonts w:ascii="Myriad Pro" w:hAnsi="Myriad Pro"/>
          <w:sz w:val="22"/>
          <w:szCs w:val="22"/>
        </w:rPr>
        <w:t xml:space="preserve"> är helt i</w:t>
      </w:r>
      <w:r w:rsidR="003B78C4" w:rsidRPr="0014067D">
        <w:rPr>
          <w:rFonts w:ascii="Myriad Pro" w:hAnsi="Myriad Pro"/>
          <w:sz w:val="22"/>
          <w:szCs w:val="22"/>
        </w:rPr>
        <w:t xml:space="preserve"> linje med </w:t>
      </w:r>
      <w:r w:rsidRPr="0014067D">
        <w:rPr>
          <w:rFonts w:ascii="Myriad Pro" w:hAnsi="Myriad Pro"/>
          <w:sz w:val="22"/>
          <w:szCs w:val="22"/>
        </w:rPr>
        <w:t>vår strategi för fastigheten och</w:t>
      </w:r>
      <w:r w:rsidR="003B78C4" w:rsidRPr="0014067D">
        <w:rPr>
          <w:rFonts w:ascii="Myriad Pro" w:hAnsi="Myriad Pro"/>
          <w:sz w:val="22"/>
          <w:szCs w:val="22"/>
        </w:rPr>
        <w:t xml:space="preserve"> det stärker vår uppfattnin</w:t>
      </w:r>
      <w:r w:rsidRPr="0014067D">
        <w:rPr>
          <w:rFonts w:ascii="Myriad Pro" w:hAnsi="Myriad Pro"/>
          <w:sz w:val="22"/>
          <w:szCs w:val="22"/>
        </w:rPr>
        <w:t xml:space="preserve">g om att området Marieholm har goda framtidsutsikter i takt med att Göteborgsregionen fortsätter att växa. Här finns närhet till både den nya </w:t>
      </w:r>
      <w:proofErr w:type="spellStart"/>
      <w:r w:rsidRPr="0014067D">
        <w:rPr>
          <w:rFonts w:ascii="Myriad Pro" w:hAnsi="Myriad Pro"/>
          <w:sz w:val="22"/>
          <w:szCs w:val="22"/>
        </w:rPr>
        <w:t>Partihallsförbindelsen</w:t>
      </w:r>
      <w:proofErr w:type="spellEnd"/>
      <w:r w:rsidRPr="0014067D">
        <w:rPr>
          <w:rFonts w:ascii="Myriad Pro" w:hAnsi="Myriad Pro"/>
          <w:sz w:val="22"/>
          <w:szCs w:val="22"/>
        </w:rPr>
        <w:t xml:space="preserve"> samt Göteb</w:t>
      </w:r>
      <w:r w:rsidR="001A7CA0">
        <w:rPr>
          <w:rFonts w:ascii="Myriad Pro" w:hAnsi="Myriad Pro"/>
          <w:sz w:val="22"/>
          <w:szCs w:val="22"/>
        </w:rPr>
        <w:t>orgs stora in- och utfartsleder</w:t>
      </w:r>
      <w:r w:rsidR="001A7CA0" w:rsidRPr="001A7CA0">
        <w:rPr>
          <w:rFonts w:ascii="Myriad Pro" w:hAnsi="Myriad Pro"/>
          <w:sz w:val="20"/>
          <w:szCs w:val="20"/>
        </w:rPr>
        <w:t>.</w:t>
      </w:r>
    </w:p>
    <w:p w:rsidR="0014067D" w:rsidRDefault="0014067D" w:rsidP="0014067D">
      <w:pPr>
        <w:rPr>
          <w:rFonts w:ascii="Myriad Pro" w:hAnsi="Myriad Pro"/>
          <w:sz w:val="22"/>
          <w:szCs w:val="22"/>
        </w:rPr>
      </w:pPr>
    </w:p>
    <w:p w:rsidR="0014067D" w:rsidRDefault="0014067D" w:rsidP="0014067D">
      <w:pPr>
        <w:rPr>
          <w:rFonts w:ascii="Myriad Pro" w:hAnsi="Myriad Pro" w:cs="Tahoma"/>
          <w:b/>
          <w:bCs/>
          <w:color w:val="333333"/>
          <w:sz w:val="22"/>
          <w:szCs w:val="22"/>
        </w:rPr>
      </w:pPr>
    </w:p>
    <w:p w:rsidR="007F6565" w:rsidRPr="00437316" w:rsidRDefault="007F6565" w:rsidP="0014067D">
      <w:pPr>
        <w:rPr>
          <w:rFonts w:ascii="Myriad Pro" w:hAnsi="Myriad Pro" w:cs="Tahoma"/>
          <w:color w:val="333333"/>
          <w:sz w:val="22"/>
          <w:szCs w:val="22"/>
        </w:rPr>
      </w:pPr>
      <w:r w:rsidRPr="00437316">
        <w:rPr>
          <w:rFonts w:ascii="Myriad Pro" w:hAnsi="Myriad Pro" w:cs="Tahoma"/>
          <w:b/>
          <w:bCs/>
          <w:color w:val="333333"/>
          <w:sz w:val="22"/>
          <w:szCs w:val="22"/>
        </w:rPr>
        <w:t>SVENSKA HUS</w:t>
      </w:r>
      <w:r w:rsidRPr="00437316">
        <w:rPr>
          <w:rFonts w:ascii="Myriad Pro" w:hAnsi="Myriad Pro" w:cs="Tahoma"/>
          <w:color w:val="333333"/>
          <w:sz w:val="22"/>
          <w:szCs w:val="22"/>
        </w:rPr>
        <w:t xml:space="preserve"> driver fastighetsverksamhet i Göteborg, Stockholm och Öresund. Vi förvärvar fastigheter med utvecklingspotential, utvecklar projekt och förvaltar på traditionellt sätt. Hyresintäkterna uppgår till drygt 300 Mkr/år. Svenska Hus ingår i </w:t>
      </w:r>
      <w:proofErr w:type="spellStart"/>
      <w:r w:rsidRPr="00437316">
        <w:rPr>
          <w:rFonts w:ascii="Myriad Pro" w:hAnsi="Myriad Pro" w:cs="Tahoma"/>
          <w:color w:val="333333"/>
          <w:sz w:val="22"/>
          <w:szCs w:val="22"/>
        </w:rPr>
        <w:t>Gullringsbokoncernen</w:t>
      </w:r>
      <w:proofErr w:type="spellEnd"/>
      <w:r w:rsidRPr="00437316">
        <w:rPr>
          <w:rFonts w:ascii="Myriad Pro" w:hAnsi="Myriad Pro" w:cs="Tahoma"/>
          <w:color w:val="333333"/>
          <w:sz w:val="22"/>
          <w:szCs w:val="22"/>
        </w:rPr>
        <w:t xml:space="preserve"> där också MVB Bygg, </w:t>
      </w:r>
      <w:proofErr w:type="spellStart"/>
      <w:r w:rsidRPr="00437316">
        <w:rPr>
          <w:rFonts w:ascii="Myriad Pro" w:hAnsi="Myriad Pro" w:cs="Tahoma"/>
          <w:color w:val="333333"/>
          <w:sz w:val="22"/>
          <w:szCs w:val="22"/>
        </w:rPr>
        <w:t>Wangeskog</w:t>
      </w:r>
      <w:proofErr w:type="spellEnd"/>
      <w:r w:rsidRPr="00437316">
        <w:rPr>
          <w:rFonts w:ascii="Myriad Pro" w:hAnsi="Myriad Pro" w:cs="Tahoma"/>
          <w:color w:val="333333"/>
          <w:sz w:val="22"/>
          <w:szCs w:val="22"/>
        </w:rPr>
        <w:t xml:space="preserve"> Hyrcenter och </w:t>
      </w:r>
      <w:proofErr w:type="spellStart"/>
      <w:r w:rsidRPr="00437316">
        <w:rPr>
          <w:rFonts w:ascii="Myriad Pro" w:hAnsi="Myriad Pro" w:cs="Tahoma"/>
          <w:color w:val="333333"/>
          <w:sz w:val="22"/>
          <w:szCs w:val="22"/>
        </w:rPr>
        <w:t>Forestry</w:t>
      </w:r>
      <w:proofErr w:type="spellEnd"/>
      <w:r w:rsidRPr="00437316">
        <w:rPr>
          <w:rFonts w:ascii="Myriad Pro" w:hAnsi="Myriad Pro" w:cs="Tahoma"/>
          <w:color w:val="333333"/>
          <w:sz w:val="22"/>
          <w:szCs w:val="22"/>
        </w:rPr>
        <w:t xml:space="preserve"> Skogsrörelse ingår. Huvudkontoret ligger i Göteborg.</w:t>
      </w:r>
    </w:p>
    <w:p w:rsidR="006B5BC3" w:rsidRDefault="006B5BC3" w:rsidP="007F6565">
      <w:pPr>
        <w:autoSpaceDE w:val="0"/>
        <w:autoSpaceDN w:val="0"/>
        <w:adjustRightInd w:val="0"/>
        <w:rPr>
          <w:rFonts w:ascii="Myriad Pro Light" w:hAnsi="Myriad Pro Light" w:cs="MyriadPro-Bold"/>
          <w:b/>
          <w:bCs/>
          <w:sz w:val="22"/>
          <w:szCs w:val="22"/>
        </w:rPr>
      </w:pPr>
    </w:p>
    <w:p w:rsidR="00BA42C7" w:rsidRDefault="00BA42C7" w:rsidP="007F6565">
      <w:pPr>
        <w:autoSpaceDE w:val="0"/>
        <w:autoSpaceDN w:val="0"/>
        <w:adjustRightInd w:val="0"/>
        <w:rPr>
          <w:rFonts w:ascii="Myriad Pro Light" w:hAnsi="Myriad Pro Light" w:cs="MyriadPro-Bold"/>
          <w:b/>
          <w:bCs/>
          <w:sz w:val="22"/>
          <w:szCs w:val="22"/>
        </w:rPr>
      </w:pPr>
    </w:p>
    <w:p w:rsidR="00BA42C7" w:rsidRDefault="00BA42C7" w:rsidP="007F6565">
      <w:pPr>
        <w:autoSpaceDE w:val="0"/>
        <w:autoSpaceDN w:val="0"/>
        <w:adjustRightInd w:val="0"/>
        <w:rPr>
          <w:rFonts w:ascii="Myriad Pro Light" w:hAnsi="Myriad Pro Light" w:cs="MyriadPro-Bold"/>
          <w:b/>
          <w:bCs/>
          <w:sz w:val="22"/>
          <w:szCs w:val="22"/>
        </w:rPr>
      </w:pPr>
    </w:p>
    <w:p w:rsidR="00BA42C7" w:rsidRDefault="00BA42C7" w:rsidP="007F6565">
      <w:pPr>
        <w:autoSpaceDE w:val="0"/>
        <w:autoSpaceDN w:val="0"/>
        <w:adjustRightInd w:val="0"/>
        <w:rPr>
          <w:rFonts w:ascii="Myriad Pro Light" w:hAnsi="Myriad Pro Light" w:cs="MyriadPro-Bold"/>
          <w:b/>
          <w:bCs/>
          <w:sz w:val="22"/>
          <w:szCs w:val="22"/>
        </w:rPr>
      </w:pPr>
    </w:p>
    <w:p w:rsidR="00BA42C7" w:rsidRDefault="00BA42C7" w:rsidP="007F6565">
      <w:pPr>
        <w:autoSpaceDE w:val="0"/>
        <w:autoSpaceDN w:val="0"/>
        <w:adjustRightInd w:val="0"/>
        <w:rPr>
          <w:rFonts w:ascii="Myriad Pro Light" w:hAnsi="Myriad Pro Light" w:cs="MyriadPro-Bold"/>
          <w:b/>
          <w:bCs/>
          <w:sz w:val="22"/>
          <w:szCs w:val="22"/>
        </w:rPr>
      </w:pPr>
    </w:p>
    <w:p w:rsidR="00BA42C7" w:rsidRDefault="00BA42C7" w:rsidP="007F6565">
      <w:pPr>
        <w:autoSpaceDE w:val="0"/>
        <w:autoSpaceDN w:val="0"/>
        <w:adjustRightInd w:val="0"/>
        <w:rPr>
          <w:rFonts w:ascii="Myriad Pro Light" w:hAnsi="Myriad Pro Light" w:cs="MyriadPro-Bold"/>
          <w:b/>
          <w:bCs/>
          <w:sz w:val="22"/>
          <w:szCs w:val="22"/>
        </w:rPr>
      </w:pPr>
    </w:p>
    <w:p w:rsidR="006B5BC3" w:rsidRDefault="006B5BC3" w:rsidP="007F6565">
      <w:pPr>
        <w:autoSpaceDE w:val="0"/>
        <w:autoSpaceDN w:val="0"/>
        <w:adjustRightInd w:val="0"/>
        <w:rPr>
          <w:rFonts w:ascii="Myriad Pro Light" w:hAnsi="Myriad Pro Light" w:cs="MyriadPro-Bold"/>
          <w:b/>
          <w:bCs/>
          <w:sz w:val="22"/>
          <w:szCs w:val="22"/>
        </w:rPr>
      </w:pPr>
    </w:p>
    <w:p w:rsidR="00CC4EA6" w:rsidRDefault="00CC4EA6" w:rsidP="007F6565">
      <w:pPr>
        <w:autoSpaceDE w:val="0"/>
        <w:autoSpaceDN w:val="0"/>
        <w:adjustRightInd w:val="0"/>
        <w:rPr>
          <w:rFonts w:ascii="Myriad Pro Light" w:hAnsi="Myriad Pro Light" w:cs="MyriadPro-Bold"/>
          <w:b/>
          <w:bCs/>
          <w:sz w:val="22"/>
          <w:szCs w:val="22"/>
        </w:rPr>
      </w:pPr>
    </w:p>
    <w:p w:rsidR="00CC4EA6" w:rsidRDefault="00CC4EA6" w:rsidP="007F6565">
      <w:pPr>
        <w:autoSpaceDE w:val="0"/>
        <w:autoSpaceDN w:val="0"/>
        <w:adjustRightInd w:val="0"/>
        <w:rPr>
          <w:rFonts w:ascii="Myriad Pro Light" w:hAnsi="Myriad Pro Light" w:cs="MyriadPro-Bold"/>
          <w:b/>
          <w:bCs/>
          <w:sz w:val="22"/>
          <w:szCs w:val="22"/>
        </w:rPr>
      </w:pPr>
    </w:p>
    <w:p w:rsidR="0014067D" w:rsidRDefault="0014067D" w:rsidP="007F6565">
      <w:pPr>
        <w:autoSpaceDE w:val="0"/>
        <w:autoSpaceDN w:val="0"/>
        <w:adjustRightInd w:val="0"/>
        <w:rPr>
          <w:rFonts w:ascii="Myriad Pro Light" w:hAnsi="Myriad Pro Light" w:cs="MyriadPro-Bold"/>
          <w:b/>
          <w:bCs/>
          <w:sz w:val="22"/>
          <w:szCs w:val="22"/>
        </w:rPr>
      </w:pPr>
    </w:p>
    <w:p w:rsidR="007F6565" w:rsidRPr="00BA42C7" w:rsidRDefault="007F6565" w:rsidP="007F6565">
      <w:pPr>
        <w:autoSpaceDE w:val="0"/>
        <w:autoSpaceDN w:val="0"/>
        <w:adjustRightInd w:val="0"/>
        <w:rPr>
          <w:rFonts w:ascii="Myriad Pro" w:hAnsi="Myriad Pro" w:cs="MyriadPro-Bold"/>
          <w:bCs/>
          <w:sz w:val="20"/>
          <w:szCs w:val="20"/>
        </w:rPr>
      </w:pPr>
      <w:r w:rsidRPr="00BA42C7">
        <w:rPr>
          <w:rFonts w:ascii="Myriad Pro" w:hAnsi="Myriad Pro" w:cs="MyriadPro-Bold"/>
          <w:bCs/>
          <w:sz w:val="20"/>
          <w:szCs w:val="20"/>
        </w:rPr>
        <w:t>Svenska Hus AB</w:t>
      </w:r>
      <w:r w:rsidRPr="00BA42C7">
        <w:rPr>
          <w:rFonts w:ascii="Myriad Pro" w:hAnsi="Myriad Pro" w:cs="MyriadPro-Bold"/>
          <w:bCs/>
          <w:sz w:val="20"/>
          <w:szCs w:val="20"/>
        </w:rPr>
        <w:tab/>
      </w:r>
      <w:r w:rsidRPr="00BA42C7">
        <w:rPr>
          <w:rFonts w:ascii="Myriad Pro" w:hAnsi="Myriad Pro" w:cs="MyriadPro-Bold"/>
          <w:bCs/>
          <w:sz w:val="20"/>
          <w:szCs w:val="20"/>
        </w:rPr>
        <w:tab/>
      </w:r>
      <w:r w:rsidRPr="00BA42C7">
        <w:rPr>
          <w:rFonts w:ascii="Myriad Pro" w:hAnsi="Myriad Pro" w:cs="MyriadPro-Bold"/>
          <w:bCs/>
          <w:sz w:val="20"/>
          <w:szCs w:val="20"/>
        </w:rPr>
        <w:tab/>
      </w:r>
    </w:p>
    <w:p w:rsidR="007F6565" w:rsidRPr="00BA42C7" w:rsidRDefault="007F6565" w:rsidP="007F6565">
      <w:pPr>
        <w:autoSpaceDE w:val="0"/>
        <w:autoSpaceDN w:val="0"/>
        <w:adjustRightInd w:val="0"/>
        <w:rPr>
          <w:rFonts w:ascii="Myriad Pro" w:hAnsi="Myriad Pro" w:cs="MyriadPro-Bold"/>
          <w:bCs/>
          <w:sz w:val="20"/>
          <w:szCs w:val="20"/>
        </w:rPr>
      </w:pPr>
      <w:proofErr w:type="spellStart"/>
      <w:r w:rsidRPr="00BA42C7">
        <w:rPr>
          <w:rFonts w:ascii="Myriad Pro" w:hAnsi="Myriad Pro" w:cs="MyriadPro-Bold"/>
          <w:bCs/>
          <w:sz w:val="20"/>
          <w:szCs w:val="20"/>
        </w:rPr>
        <w:t>Otterhällegatan</w:t>
      </w:r>
      <w:proofErr w:type="spellEnd"/>
      <w:r w:rsidRPr="00BA42C7">
        <w:rPr>
          <w:rFonts w:ascii="Myriad Pro" w:hAnsi="Myriad Pro" w:cs="MyriadPro-Bold"/>
          <w:bCs/>
          <w:sz w:val="20"/>
          <w:szCs w:val="20"/>
        </w:rPr>
        <w:t xml:space="preserve"> 3, 403 13 Göteborg</w:t>
      </w:r>
      <w:r w:rsidRPr="00BA42C7">
        <w:rPr>
          <w:rFonts w:ascii="Myriad Pro" w:hAnsi="Myriad Pro" w:cs="MyriadPro-Bold"/>
          <w:bCs/>
          <w:sz w:val="20"/>
          <w:szCs w:val="20"/>
        </w:rPr>
        <w:tab/>
      </w:r>
      <w:r w:rsidRPr="00BA42C7">
        <w:rPr>
          <w:rFonts w:ascii="Myriad Pro" w:hAnsi="Myriad Pro" w:cs="MyriadPro-Bold"/>
          <w:bCs/>
          <w:sz w:val="20"/>
          <w:szCs w:val="20"/>
        </w:rPr>
        <w:tab/>
      </w:r>
    </w:p>
    <w:p w:rsidR="00BA42C7" w:rsidRDefault="007F6565" w:rsidP="0014067D">
      <w:pPr>
        <w:rPr>
          <w:rFonts w:ascii="Myriad Pro" w:hAnsi="Myriad Pro" w:cs="MyriadPro-Regular"/>
          <w:sz w:val="20"/>
          <w:szCs w:val="20"/>
        </w:rPr>
      </w:pPr>
      <w:r w:rsidRPr="00BA42C7">
        <w:rPr>
          <w:rFonts w:ascii="Myriad Pro" w:hAnsi="Myriad Pro" w:cs="MyriadPro-Regular"/>
          <w:sz w:val="20"/>
          <w:szCs w:val="20"/>
        </w:rPr>
        <w:t>Telefon: 031-701 66 60</w:t>
      </w:r>
      <w:r w:rsidRPr="00BA42C7">
        <w:rPr>
          <w:rFonts w:ascii="Myriad Pro" w:hAnsi="Myriad Pro" w:cs="MyriadPro-Regular"/>
          <w:sz w:val="20"/>
          <w:szCs w:val="20"/>
        </w:rPr>
        <w:tab/>
      </w:r>
      <w:r w:rsidRPr="00BA42C7">
        <w:rPr>
          <w:rFonts w:ascii="Myriad Pro" w:hAnsi="Myriad Pro" w:cs="MyriadPro-Regular"/>
          <w:sz w:val="20"/>
          <w:szCs w:val="20"/>
        </w:rPr>
        <w:tab/>
      </w:r>
    </w:p>
    <w:p w:rsidR="00944F23" w:rsidRDefault="007F6565" w:rsidP="0014067D">
      <w:pPr>
        <w:rPr>
          <w:rFonts w:ascii="Myriad Pro" w:hAnsi="Myriad Pro" w:cs="MyriadPro-Regular"/>
          <w:sz w:val="20"/>
          <w:szCs w:val="20"/>
        </w:rPr>
      </w:pPr>
      <w:r w:rsidRPr="00BA42C7">
        <w:rPr>
          <w:rFonts w:ascii="Myriad Pro" w:hAnsi="Myriad Pro" w:cs="MyriadPro-Regular"/>
          <w:sz w:val="20"/>
          <w:szCs w:val="20"/>
        </w:rPr>
        <w:t>Kontaktperson: Uthyrningschef Niklas Simonsson</w:t>
      </w:r>
    </w:p>
    <w:p w:rsidR="00BA42C7" w:rsidRDefault="00BA42C7" w:rsidP="0014067D">
      <w:pPr>
        <w:rPr>
          <w:rFonts w:ascii="Myriad Pro" w:hAnsi="Myriad Pro" w:cs="MyriadPro-Regular"/>
          <w:sz w:val="20"/>
          <w:szCs w:val="20"/>
        </w:rPr>
      </w:pPr>
    </w:p>
    <w:p w:rsidR="00BA42C7" w:rsidRDefault="00BA42C7" w:rsidP="0014067D">
      <w:pPr>
        <w:rPr>
          <w:rFonts w:ascii="Myriad Pro" w:hAnsi="Myriad Pro" w:cs="MyriadPro-Regular"/>
          <w:sz w:val="20"/>
          <w:szCs w:val="20"/>
        </w:rPr>
      </w:pPr>
    </w:p>
    <w:p w:rsidR="00BA42C7" w:rsidRDefault="00BA42C7" w:rsidP="0014067D">
      <w:pPr>
        <w:rPr>
          <w:rFonts w:ascii="Myriad Pro" w:hAnsi="Myriad Pro" w:cs="MyriadPro-Regular"/>
          <w:sz w:val="20"/>
          <w:szCs w:val="20"/>
        </w:rPr>
      </w:pPr>
      <w:r>
        <w:rPr>
          <w:rFonts w:ascii="Myriad Pro Light" w:hAnsi="Myriad Pro Light" w:cs="MyriadPro-Regular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10AFCD2" wp14:editId="4D91FAAD">
            <wp:simplePos x="0" y="0"/>
            <wp:positionH relativeFrom="column">
              <wp:posOffset>-150495</wp:posOffset>
            </wp:positionH>
            <wp:positionV relativeFrom="paragraph">
              <wp:posOffset>92710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C7" w:rsidRDefault="00BA42C7" w:rsidP="0014067D">
      <w:pPr>
        <w:rPr>
          <w:rFonts w:ascii="Myriad Pro" w:hAnsi="Myriad Pro" w:cs="MyriadPro-Regular"/>
          <w:sz w:val="20"/>
          <w:szCs w:val="20"/>
        </w:rPr>
      </w:pPr>
    </w:p>
    <w:p w:rsidR="00BA42C7" w:rsidRDefault="00BA42C7" w:rsidP="0014067D">
      <w:pPr>
        <w:rPr>
          <w:rFonts w:ascii="Myriad Pro" w:hAnsi="Myriad Pro" w:cs="MyriadPro-Regular"/>
          <w:sz w:val="20"/>
          <w:szCs w:val="20"/>
        </w:rPr>
      </w:pPr>
    </w:p>
    <w:p w:rsidR="00BA42C7" w:rsidRPr="00BA42C7" w:rsidRDefault="00BA42C7" w:rsidP="0014067D">
      <w:pPr>
        <w:rPr>
          <w:rFonts w:ascii="Myriad Pro" w:hAnsi="Myriad Pro" w:cs="Calibri"/>
          <w:b/>
          <w:color w:val="1F497D"/>
          <w:sz w:val="20"/>
          <w:szCs w:val="20"/>
        </w:rPr>
      </w:pPr>
      <w:r w:rsidRPr="00BA42C7">
        <w:rPr>
          <w:rFonts w:ascii="Myriad Pro" w:hAnsi="Myriad Pro" w:cs="MyriadPro-Regular"/>
          <w:b/>
          <w:sz w:val="20"/>
          <w:szCs w:val="20"/>
        </w:rPr>
        <w:t>www.svenskahus.se</w:t>
      </w:r>
    </w:p>
    <w:sectPr w:rsidR="00BA42C7" w:rsidRPr="00BA4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C95"/>
    <w:rsid w:val="0000225B"/>
    <w:rsid w:val="0000303C"/>
    <w:rsid w:val="00004148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4C40"/>
    <w:rsid w:val="00055484"/>
    <w:rsid w:val="0005620B"/>
    <w:rsid w:val="00060501"/>
    <w:rsid w:val="000613CA"/>
    <w:rsid w:val="00061728"/>
    <w:rsid w:val="00061B79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603F"/>
    <w:rsid w:val="00076BCA"/>
    <w:rsid w:val="0008307D"/>
    <w:rsid w:val="000830AE"/>
    <w:rsid w:val="00083966"/>
    <w:rsid w:val="00083DD6"/>
    <w:rsid w:val="00084D5F"/>
    <w:rsid w:val="00086808"/>
    <w:rsid w:val="00087949"/>
    <w:rsid w:val="00087F0E"/>
    <w:rsid w:val="00090098"/>
    <w:rsid w:val="000901C4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54DB"/>
    <w:rsid w:val="000A725B"/>
    <w:rsid w:val="000B0568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375"/>
    <w:rsid w:val="000E07F0"/>
    <w:rsid w:val="000E1107"/>
    <w:rsid w:val="000E1764"/>
    <w:rsid w:val="000E3639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E6F"/>
    <w:rsid w:val="00100839"/>
    <w:rsid w:val="00100B6B"/>
    <w:rsid w:val="001013BC"/>
    <w:rsid w:val="001033E9"/>
    <w:rsid w:val="00103942"/>
    <w:rsid w:val="00104995"/>
    <w:rsid w:val="00104A77"/>
    <w:rsid w:val="001056B6"/>
    <w:rsid w:val="00107AD4"/>
    <w:rsid w:val="0011155F"/>
    <w:rsid w:val="00111969"/>
    <w:rsid w:val="00113624"/>
    <w:rsid w:val="00114C2D"/>
    <w:rsid w:val="0011551E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067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EC2"/>
    <w:rsid w:val="00183CF9"/>
    <w:rsid w:val="001847E1"/>
    <w:rsid w:val="00186309"/>
    <w:rsid w:val="00186AB5"/>
    <w:rsid w:val="00190458"/>
    <w:rsid w:val="00190D3A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A7CA0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D40"/>
    <w:rsid w:val="00272D75"/>
    <w:rsid w:val="00272FB5"/>
    <w:rsid w:val="00273528"/>
    <w:rsid w:val="0027391E"/>
    <w:rsid w:val="002739C2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3218"/>
    <w:rsid w:val="003632F8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FDA"/>
    <w:rsid w:val="003B2D23"/>
    <w:rsid w:val="003B2EEC"/>
    <w:rsid w:val="003B34FD"/>
    <w:rsid w:val="003B42F1"/>
    <w:rsid w:val="003B611B"/>
    <w:rsid w:val="003B6468"/>
    <w:rsid w:val="003B78C4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31ED"/>
    <w:rsid w:val="00444259"/>
    <w:rsid w:val="00445902"/>
    <w:rsid w:val="00445FD8"/>
    <w:rsid w:val="00446CC8"/>
    <w:rsid w:val="0044764F"/>
    <w:rsid w:val="004532E2"/>
    <w:rsid w:val="00454350"/>
    <w:rsid w:val="00456C3D"/>
    <w:rsid w:val="00462126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6299"/>
    <w:rsid w:val="0048687D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2C94"/>
    <w:rsid w:val="004B52C1"/>
    <w:rsid w:val="004B5E91"/>
    <w:rsid w:val="004B7493"/>
    <w:rsid w:val="004B7EC7"/>
    <w:rsid w:val="004B7FAF"/>
    <w:rsid w:val="004C0338"/>
    <w:rsid w:val="004C0E43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D0304"/>
    <w:rsid w:val="004D1A75"/>
    <w:rsid w:val="004D2DE0"/>
    <w:rsid w:val="004D4689"/>
    <w:rsid w:val="004D585D"/>
    <w:rsid w:val="004D5918"/>
    <w:rsid w:val="004D6A61"/>
    <w:rsid w:val="004E14AB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0F65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F3"/>
    <w:rsid w:val="005109FB"/>
    <w:rsid w:val="00511C2F"/>
    <w:rsid w:val="005124E7"/>
    <w:rsid w:val="00512A99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2A93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B64"/>
    <w:rsid w:val="005B764D"/>
    <w:rsid w:val="005B79D2"/>
    <w:rsid w:val="005C02E9"/>
    <w:rsid w:val="005C0358"/>
    <w:rsid w:val="005C0575"/>
    <w:rsid w:val="005C086A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288E"/>
    <w:rsid w:val="00604271"/>
    <w:rsid w:val="006053DE"/>
    <w:rsid w:val="006060BA"/>
    <w:rsid w:val="00610449"/>
    <w:rsid w:val="006104BD"/>
    <w:rsid w:val="00610F6F"/>
    <w:rsid w:val="00612C1F"/>
    <w:rsid w:val="00612E88"/>
    <w:rsid w:val="0061361D"/>
    <w:rsid w:val="00613EBA"/>
    <w:rsid w:val="006141FD"/>
    <w:rsid w:val="006154E6"/>
    <w:rsid w:val="006160D5"/>
    <w:rsid w:val="00616772"/>
    <w:rsid w:val="00617661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624B"/>
    <w:rsid w:val="006773A7"/>
    <w:rsid w:val="00677CA7"/>
    <w:rsid w:val="006801A5"/>
    <w:rsid w:val="006804ED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5BC3"/>
    <w:rsid w:val="006B69E8"/>
    <w:rsid w:val="006B6B2A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76D2"/>
    <w:rsid w:val="0071134D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5D54"/>
    <w:rsid w:val="00775DF2"/>
    <w:rsid w:val="00776BFA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5155"/>
    <w:rsid w:val="007A5886"/>
    <w:rsid w:val="007A6DFD"/>
    <w:rsid w:val="007A76EA"/>
    <w:rsid w:val="007B06B7"/>
    <w:rsid w:val="007B3829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7F6565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C9A"/>
    <w:rsid w:val="00864BFF"/>
    <w:rsid w:val="00866B64"/>
    <w:rsid w:val="00866E51"/>
    <w:rsid w:val="008712C2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2D3C"/>
    <w:rsid w:val="008D39FE"/>
    <w:rsid w:val="008D3EA3"/>
    <w:rsid w:val="008D4900"/>
    <w:rsid w:val="008D4CE2"/>
    <w:rsid w:val="008D5112"/>
    <w:rsid w:val="008D51E5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F3E"/>
    <w:rsid w:val="00923315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0F5E"/>
    <w:rsid w:val="009E1145"/>
    <w:rsid w:val="009E1453"/>
    <w:rsid w:val="009E2E25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051C"/>
    <w:rsid w:val="00A11790"/>
    <w:rsid w:val="00A12D5C"/>
    <w:rsid w:val="00A1364C"/>
    <w:rsid w:val="00A1417B"/>
    <w:rsid w:val="00A14391"/>
    <w:rsid w:val="00A144B3"/>
    <w:rsid w:val="00A17F22"/>
    <w:rsid w:val="00A21E34"/>
    <w:rsid w:val="00A224F8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D85"/>
    <w:rsid w:val="00A80407"/>
    <w:rsid w:val="00A81A8B"/>
    <w:rsid w:val="00A8325C"/>
    <w:rsid w:val="00A851F6"/>
    <w:rsid w:val="00A85BB3"/>
    <w:rsid w:val="00A86476"/>
    <w:rsid w:val="00A865E5"/>
    <w:rsid w:val="00A869B3"/>
    <w:rsid w:val="00A87B39"/>
    <w:rsid w:val="00A91537"/>
    <w:rsid w:val="00A94210"/>
    <w:rsid w:val="00A94AB0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A80"/>
    <w:rsid w:val="00B66D76"/>
    <w:rsid w:val="00B67582"/>
    <w:rsid w:val="00B67A4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41F"/>
    <w:rsid w:val="00BA053F"/>
    <w:rsid w:val="00BA099B"/>
    <w:rsid w:val="00BA120D"/>
    <w:rsid w:val="00BA2860"/>
    <w:rsid w:val="00BA3114"/>
    <w:rsid w:val="00BA33D4"/>
    <w:rsid w:val="00BA4233"/>
    <w:rsid w:val="00BA42C7"/>
    <w:rsid w:val="00BA4596"/>
    <w:rsid w:val="00BA5F68"/>
    <w:rsid w:val="00BA6F0C"/>
    <w:rsid w:val="00BB0AD4"/>
    <w:rsid w:val="00BB0EA1"/>
    <w:rsid w:val="00BB34F1"/>
    <w:rsid w:val="00BB4706"/>
    <w:rsid w:val="00BB481B"/>
    <w:rsid w:val="00BB665E"/>
    <w:rsid w:val="00BB6CA3"/>
    <w:rsid w:val="00BC0FAC"/>
    <w:rsid w:val="00BC289D"/>
    <w:rsid w:val="00BC3A66"/>
    <w:rsid w:val="00BC423B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418C"/>
    <w:rsid w:val="00BF4E40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57C6B"/>
    <w:rsid w:val="00C610CC"/>
    <w:rsid w:val="00C624F9"/>
    <w:rsid w:val="00C629CF"/>
    <w:rsid w:val="00C64B51"/>
    <w:rsid w:val="00C64CAD"/>
    <w:rsid w:val="00C65627"/>
    <w:rsid w:val="00C65D5C"/>
    <w:rsid w:val="00C6602E"/>
    <w:rsid w:val="00C67875"/>
    <w:rsid w:val="00C701A1"/>
    <w:rsid w:val="00C705F5"/>
    <w:rsid w:val="00C70FCF"/>
    <w:rsid w:val="00C75147"/>
    <w:rsid w:val="00C75F55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C4EA6"/>
    <w:rsid w:val="00CD076C"/>
    <w:rsid w:val="00CD0DBF"/>
    <w:rsid w:val="00CD0FD6"/>
    <w:rsid w:val="00CD320F"/>
    <w:rsid w:val="00CD3EC6"/>
    <w:rsid w:val="00CD6243"/>
    <w:rsid w:val="00CD6627"/>
    <w:rsid w:val="00CD69F1"/>
    <w:rsid w:val="00CD6D2C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749D"/>
    <w:rsid w:val="00D77EF7"/>
    <w:rsid w:val="00D81556"/>
    <w:rsid w:val="00D82382"/>
    <w:rsid w:val="00D831C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4D93"/>
    <w:rsid w:val="00D9511A"/>
    <w:rsid w:val="00D97B62"/>
    <w:rsid w:val="00DA06FA"/>
    <w:rsid w:val="00DA1B7B"/>
    <w:rsid w:val="00DA430C"/>
    <w:rsid w:val="00DA5EBC"/>
    <w:rsid w:val="00DA649B"/>
    <w:rsid w:val="00DB0976"/>
    <w:rsid w:val="00DB0AC3"/>
    <w:rsid w:val="00DB2E33"/>
    <w:rsid w:val="00DB4633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E6"/>
    <w:rsid w:val="00DD333F"/>
    <w:rsid w:val="00DD3919"/>
    <w:rsid w:val="00DD4347"/>
    <w:rsid w:val="00DE02DB"/>
    <w:rsid w:val="00DE1DE2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83F"/>
    <w:rsid w:val="00E15E1C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211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C5EE8"/>
    <w:rsid w:val="00ED0D69"/>
    <w:rsid w:val="00ED0E10"/>
    <w:rsid w:val="00ED3184"/>
    <w:rsid w:val="00ED33C8"/>
    <w:rsid w:val="00ED3FD6"/>
    <w:rsid w:val="00ED46D9"/>
    <w:rsid w:val="00EE0ED8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603"/>
    <w:rsid w:val="00F66943"/>
    <w:rsid w:val="00F7029D"/>
    <w:rsid w:val="00F70EFE"/>
    <w:rsid w:val="00F75702"/>
    <w:rsid w:val="00F75D7A"/>
    <w:rsid w:val="00F76E5B"/>
    <w:rsid w:val="00F80FBA"/>
    <w:rsid w:val="00F81078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1DFC"/>
    <w:rsid w:val="00FB3F94"/>
    <w:rsid w:val="00FB6B4C"/>
    <w:rsid w:val="00FB6B64"/>
    <w:rsid w:val="00FB7771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6148-7591-4181-B05C-73A76FD1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dlund</dc:creator>
  <cp:lastModifiedBy>Helena Hedlund</cp:lastModifiedBy>
  <cp:revision>15</cp:revision>
  <cp:lastPrinted>2012-04-05T09:04:00Z</cp:lastPrinted>
  <dcterms:created xsi:type="dcterms:W3CDTF">2012-06-18T13:23:00Z</dcterms:created>
  <dcterms:modified xsi:type="dcterms:W3CDTF">2012-06-25T13:54:00Z</dcterms:modified>
</cp:coreProperties>
</file>